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熊  节日喜庆手抄本  校园小报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熊  节日喜庆手抄本  校园小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84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迪熊  节日喜庆手抄本  校园小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